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09483" w14:textId="77777777" w:rsidR="00240584" w:rsidRDefault="00573899" w:rsidP="0041533D">
      <w:pPr>
        <w:spacing w:after="0" w:line="240" w:lineRule="auto"/>
        <w:jc w:val="center"/>
        <w:outlineLvl w:val="0"/>
        <w:rPr>
          <w:rFonts w:ascii="AR DELANEY" w:hAnsi="AR DELANEY"/>
          <w:b/>
          <w:sz w:val="56"/>
          <w:szCs w:val="56"/>
        </w:rPr>
      </w:pPr>
      <w:r w:rsidRPr="00ED3DB7">
        <w:rPr>
          <w:rFonts w:ascii="AR DELANEY" w:hAnsi="AR DELANEY"/>
          <w:b/>
          <w:sz w:val="56"/>
          <w:szCs w:val="56"/>
        </w:rPr>
        <w:t>BOOK TALK RUBRIC</w:t>
      </w:r>
    </w:p>
    <w:p w14:paraId="5C4982D4" w14:textId="77777777" w:rsidR="00CB5F89" w:rsidRDefault="00CB5F89" w:rsidP="0041533D">
      <w:pPr>
        <w:spacing w:after="0"/>
        <w:jc w:val="center"/>
        <w:outlineLvl w:val="0"/>
        <w:rPr>
          <w:b/>
          <w:sz w:val="24"/>
          <w:szCs w:val="24"/>
        </w:rPr>
      </w:pPr>
    </w:p>
    <w:p w14:paraId="6F82A6B0" w14:textId="77777777" w:rsidR="005A379E" w:rsidRDefault="005A379E" w:rsidP="0041533D">
      <w:pPr>
        <w:spacing w:after="0"/>
        <w:jc w:val="center"/>
        <w:outlineLvl w:val="0"/>
        <w:rPr>
          <w:b/>
          <w:sz w:val="24"/>
          <w:szCs w:val="24"/>
        </w:rPr>
      </w:pPr>
      <w:r w:rsidRPr="005A379E">
        <w:rPr>
          <w:b/>
          <w:sz w:val="24"/>
          <w:szCs w:val="24"/>
        </w:rPr>
        <w:t xml:space="preserve">Student </w:t>
      </w:r>
      <w:proofErr w:type="spellStart"/>
      <w:r w:rsidRPr="005A379E">
        <w:rPr>
          <w:b/>
          <w:sz w:val="24"/>
          <w:szCs w:val="24"/>
        </w:rPr>
        <w:t>Name_____________</w:t>
      </w:r>
      <w:r>
        <w:rPr>
          <w:b/>
          <w:sz w:val="24"/>
          <w:szCs w:val="24"/>
        </w:rPr>
        <w:t>_________</w:t>
      </w:r>
      <w:r w:rsidRPr="005A379E">
        <w:rPr>
          <w:b/>
          <w:sz w:val="24"/>
          <w:szCs w:val="24"/>
        </w:rPr>
        <w:t>__________Book</w:t>
      </w:r>
      <w:proofErr w:type="spellEnd"/>
      <w:r w:rsidRPr="005A379E">
        <w:rPr>
          <w:b/>
          <w:sz w:val="24"/>
          <w:szCs w:val="24"/>
        </w:rPr>
        <w:t xml:space="preserve"> Title_____________</w:t>
      </w:r>
      <w:r>
        <w:rPr>
          <w:b/>
          <w:sz w:val="24"/>
          <w:szCs w:val="24"/>
        </w:rPr>
        <w:t>______</w:t>
      </w:r>
      <w:r w:rsidRPr="005A379E">
        <w:rPr>
          <w:b/>
          <w:sz w:val="24"/>
          <w:szCs w:val="24"/>
        </w:rPr>
        <w:t>______</w:t>
      </w:r>
    </w:p>
    <w:tbl>
      <w:tblPr>
        <w:tblStyle w:val="TableGrid"/>
        <w:tblW w:w="10008" w:type="dxa"/>
        <w:tblInd w:w="-252" w:type="dxa"/>
        <w:tblLook w:val="04A0" w:firstRow="1" w:lastRow="0" w:firstColumn="1" w:lastColumn="0" w:noHBand="0" w:noVBand="1"/>
      </w:tblPr>
      <w:tblGrid>
        <w:gridCol w:w="1805"/>
        <w:gridCol w:w="2150"/>
        <w:gridCol w:w="2151"/>
        <w:gridCol w:w="2151"/>
        <w:gridCol w:w="1751"/>
      </w:tblGrid>
      <w:tr w:rsidR="00573899" w:rsidRPr="00573899" w14:paraId="1A6E9123" w14:textId="77777777" w:rsidTr="00ED3DB7">
        <w:tc>
          <w:tcPr>
            <w:tcW w:w="10008" w:type="dxa"/>
            <w:gridSpan w:val="5"/>
            <w:shd w:val="clear" w:color="auto" w:fill="000000" w:themeFill="text1"/>
          </w:tcPr>
          <w:p w14:paraId="2C217412" w14:textId="77777777" w:rsidR="00573899" w:rsidRPr="005B4363" w:rsidRDefault="00573899" w:rsidP="00573899">
            <w:pPr>
              <w:jc w:val="center"/>
              <w:rPr>
                <w:b/>
                <w:sz w:val="20"/>
              </w:rPr>
            </w:pPr>
            <w:r w:rsidRPr="005B4363">
              <w:rPr>
                <w:b/>
                <w:sz w:val="20"/>
              </w:rPr>
              <w:t>BUILDING YOUR PRESENTATION</w:t>
            </w:r>
          </w:p>
        </w:tc>
      </w:tr>
      <w:tr w:rsidR="00CC0E6D" w14:paraId="742B4D96" w14:textId="77777777" w:rsidTr="005B4363">
        <w:tc>
          <w:tcPr>
            <w:tcW w:w="1805" w:type="dxa"/>
            <w:vAlign w:val="center"/>
          </w:tcPr>
          <w:p w14:paraId="1EC2B7D8" w14:textId="77777777" w:rsidR="00CC0E6D" w:rsidRPr="005B4363" w:rsidRDefault="00CC0E6D" w:rsidP="00573899">
            <w:pPr>
              <w:jc w:val="center"/>
              <w:rPr>
                <w:b/>
                <w:sz w:val="20"/>
              </w:rPr>
            </w:pPr>
            <w:r w:rsidRPr="005B4363">
              <w:rPr>
                <w:b/>
                <w:sz w:val="20"/>
              </w:rPr>
              <w:t>AUDIENCE</w:t>
            </w:r>
          </w:p>
        </w:tc>
        <w:tc>
          <w:tcPr>
            <w:tcW w:w="2150" w:type="dxa"/>
            <w:vAlign w:val="center"/>
          </w:tcPr>
          <w:p w14:paraId="6179AF7A" w14:textId="77777777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No consideration of audience</w:t>
            </w:r>
          </w:p>
          <w:p w14:paraId="4B586896" w14:textId="437AFCD3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0</w:t>
            </w:r>
          </w:p>
        </w:tc>
        <w:tc>
          <w:tcPr>
            <w:tcW w:w="2151" w:type="dxa"/>
            <w:vAlign w:val="center"/>
          </w:tcPr>
          <w:p w14:paraId="72F0F054" w14:textId="77777777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Designed for teenaged audience</w:t>
            </w:r>
          </w:p>
          <w:p w14:paraId="1C8D6485" w14:textId="7095ACB1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 xml:space="preserve">At least one clear connection to pull audience in  </w:t>
            </w:r>
          </w:p>
          <w:p w14:paraId="19B122C7" w14:textId="7755F33E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2</w:t>
            </w:r>
          </w:p>
        </w:tc>
        <w:tc>
          <w:tcPr>
            <w:tcW w:w="2151" w:type="dxa"/>
            <w:vAlign w:val="center"/>
          </w:tcPr>
          <w:p w14:paraId="6A475961" w14:textId="10C2F679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Several clear connections to audience</w:t>
            </w:r>
          </w:p>
          <w:p w14:paraId="22762E44" w14:textId="7A725791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Involves audience in some way</w:t>
            </w:r>
          </w:p>
          <w:p w14:paraId="3ACEB245" w14:textId="4E3CCFC1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4</w:t>
            </w:r>
          </w:p>
        </w:tc>
        <w:tc>
          <w:tcPr>
            <w:tcW w:w="1751" w:type="dxa"/>
          </w:tcPr>
          <w:p w14:paraId="2699C51A" w14:textId="77777777" w:rsidR="00CC0E6D" w:rsidRPr="005B4363" w:rsidRDefault="00CC0E6D" w:rsidP="005B4363">
            <w:pPr>
              <w:spacing w:line="216" w:lineRule="auto"/>
              <w:rPr>
                <w:sz w:val="20"/>
              </w:rPr>
            </w:pPr>
          </w:p>
        </w:tc>
      </w:tr>
      <w:tr w:rsidR="00CC0E6D" w14:paraId="175C7EFA" w14:textId="77777777" w:rsidTr="005B4363">
        <w:tc>
          <w:tcPr>
            <w:tcW w:w="1805" w:type="dxa"/>
            <w:vAlign w:val="center"/>
          </w:tcPr>
          <w:p w14:paraId="3C4C56D9" w14:textId="2AD9A3EC" w:rsidR="00CC0E6D" w:rsidRPr="005B4363" w:rsidRDefault="00CC0E6D" w:rsidP="00573899">
            <w:pPr>
              <w:jc w:val="center"/>
              <w:rPr>
                <w:b/>
                <w:sz w:val="20"/>
              </w:rPr>
            </w:pPr>
            <w:r w:rsidRPr="005B4363">
              <w:rPr>
                <w:b/>
                <w:sz w:val="20"/>
              </w:rPr>
              <w:t>CONTENT</w:t>
            </w:r>
          </w:p>
        </w:tc>
        <w:tc>
          <w:tcPr>
            <w:tcW w:w="2150" w:type="dxa"/>
            <w:vAlign w:val="center"/>
          </w:tcPr>
          <w:p w14:paraId="0F9656C8" w14:textId="77777777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Missing more than two parts</w:t>
            </w:r>
          </w:p>
          <w:p w14:paraId="7FD11F55" w14:textId="128D3F12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0</w:t>
            </w:r>
          </w:p>
        </w:tc>
        <w:tc>
          <w:tcPr>
            <w:tcW w:w="2151" w:type="dxa"/>
            <w:vAlign w:val="center"/>
          </w:tcPr>
          <w:p w14:paraId="3373EE18" w14:textId="77777777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Most content included (</w:t>
            </w:r>
            <w:r w:rsidRPr="00044243">
              <w:rPr>
                <w:i/>
                <w:sz w:val="20"/>
                <w:szCs w:val="20"/>
              </w:rPr>
              <w:t>missing 1 or 2 parts</w:t>
            </w:r>
            <w:r w:rsidRPr="005B4363">
              <w:rPr>
                <w:sz w:val="20"/>
                <w:szCs w:val="20"/>
              </w:rPr>
              <w:t>)</w:t>
            </w:r>
          </w:p>
          <w:p w14:paraId="14AC08ED" w14:textId="79B3F458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20</w:t>
            </w:r>
          </w:p>
        </w:tc>
        <w:tc>
          <w:tcPr>
            <w:tcW w:w="2151" w:type="dxa"/>
            <w:vAlign w:val="center"/>
          </w:tcPr>
          <w:p w14:paraId="6E145B04" w14:textId="62522E7A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 xml:space="preserve">All content included </w:t>
            </w:r>
            <w:r w:rsidRPr="00044243">
              <w:rPr>
                <w:i/>
                <w:sz w:val="20"/>
                <w:szCs w:val="20"/>
              </w:rPr>
              <w:t>(see back</w:t>
            </w:r>
            <w:r w:rsidRPr="005B4363">
              <w:rPr>
                <w:sz w:val="20"/>
                <w:szCs w:val="20"/>
              </w:rPr>
              <w:t>)</w:t>
            </w:r>
          </w:p>
          <w:p w14:paraId="2207E59F" w14:textId="77777777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 xml:space="preserve">Provided audience with synopsis of plot </w:t>
            </w:r>
          </w:p>
          <w:p w14:paraId="2B401C5D" w14:textId="2400C2F4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 xml:space="preserve"> 40</w:t>
            </w:r>
          </w:p>
        </w:tc>
        <w:tc>
          <w:tcPr>
            <w:tcW w:w="1751" w:type="dxa"/>
          </w:tcPr>
          <w:p w14:paraId="558CD88D" w14:textId="77777777" w:rsidR="00CC0E6D" w:rsidRPr="005B4363" w:rsidRDefault="00CC0E6D" w:rsidP="005B4363">
            <w:pPr>
              <w:spacing w:line="216" w:lineRule="auto"/>
              <w:rPr>
                <w:sz w:val="20"/>
              </w:rPr>
            </w:pPr>
          </w:p>
        </w:tc>
      </w:tr>
      <w:tr w:rsidR="00CC0E6D" w14:paraId="02C6D45E" w14:textId="77777777" w:rsidTr="005B4363">
        <w:tc>
          <w:tcPr>
            <w:tcW w:w="1805" w:type="dxa"/>
            <w:vAlign w:val="center"/>
          </w:tcPr>
          <w:p w14:paraId="528009EC" w14:textId="1DF4AC8E" w:rsidR="00CC0E6D" w:rsidRPr="005B4363" w:rsidRDefault="00CC0E6D" w:rsidP="00B73FD0">
            <w:pPr>
              <w:jc w:val="center"/>
              <w:rPr>
                <w:b/>
                <w:sz w:val="20"/>
              </w:rPr>
            </w:pPr>
            <w:r w:rsidRPr="005B4363">
              <w:rPr>
                <w:b/>
                <w:sz w:val="20"/>
              </w:rPr>
              <w:t>PURPOSE</w:t>
            </w:r>
          </w:p>
        </w:tc>
        <w:tc>
          <w:tcPr>
            <w:tcW w:w="2150" w:type="dxa"/>
            <w:vAlign w:val="center"/>
          </w:tcPr>
          <w:p w14:paraId="4E8C8B97" w14:textId="77777777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No persuasion evident</w:t>
            </w:r>
          </w:p>
          <w:p w14:paraId="51FBDA13" w14:textId="6E4C9FC2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0</w:t>
            </w:r>
          </w:p>
        </w:tc>
        <w:tc>
          <w:tcPr>
            <w:tcW w:w="2151" w:type="dxa"/>
            <w:vAlign w:val="center"/>
          </w:tcPr>
          <w:p w14:paraId="470F8154" w14:textId="77777777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Persuasion included at closing</w:t>
            </w:r>
          </w:p>
          <w:p w14:paraId="45E9F8BF" w14:textId="05CDE67A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2</w:t>
            </w:r>
          </w:p>
        </w:tc>
        <w:tc>
          <w:tcPr>
            <w:tcW w:w="2151" w:type="dxa"/>
            <w:vAlign w:val="center"/>
          </w:tcPr>
          <w:p w14:paraId="37E29C67" w14:textId="77777777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Persuaded throughout presentation</w:t>
            </w:r>
          </w:p>
          <w:p w14:paraId="1ED5C8F2" w14:textId="2DEAB598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4</w:t>
            </w:r>
          </w:p>
        </w:tc>
        <w:tc>
          <w:tcPr>
            <w:tcW w:w="1751" w:type="dxa"/>
          </w:tcPr>
          <w:p w14:paraId="0A8A9D72" w14:textId="77777777" w:rsidR="00CC0E6D" w:rsidRPr="005B4363" w:rsidRDefault="00CC0E6D" w:rsidP="005B4363">
            <w:pPr>
              <w:spacing w:line="216" w:lineRule="auto"/>
              <w:rPr>
                <w:sz w:val="20"/>
              </w:rPr>
            </w:pPr>
          </w:p>
        </w:tc>
      </w:tr>
      <w:tr w:rsidR="00CC0E6D" w14:paraId="04EC51DB" w14:textId="77777777" w:rsidTr="005B4363">
        <w:tc>
          <w:tcPr>
            <w:tcW w:w="1805" w:type="dxa"/>
            <w:vAlign w:val="center"/>
          </w:tcPr>
          <w:p w14:paraId="20CDC53C" w14:textId="0B96E5AD" w:rsidR="00CC0E6D" w:rsidRPr="005B4363" w:rsidRDefault="00CC0E6D" w:rsidP="00B73FD0">
            <w:pPr>
              <w:jc w:val="center"/>
              <w:rPr>
                <w:b/>
                <w:sz w:val="20"/>
              </w:rPr>
            </w:pPr>
            <w:r w:rsidRPr="005B4363">
              <w:rPr>
                <w:b/>
                <w:sz w:val="20"/>
              </w:rPr>
              <w:t>ORGANIZATION</w:t>
            </w:r>
          </w:p>
        </w:tc>
        <w:tc>
          <w:tcPr>
            <w:tcW w:w="2150" w:type="dxa"/>
            <w:vAlign w:val="center"/>
          </w:tcPr>
          <w:p w14:paraId="0CF4E00D" w14:textId="28D11F5C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 xml:space="preserve">No or weak attention getter </w:t>
            </w:r>
            <w:r w:rsidR="00044243">
              <w:rPr>
                <w:sz w:val="20"/>
                <w:szCs w:val="20"/>
              </w:rPr>
              <w:t>and</w:t>
            </w:r>
            <w:r w:rsidRPr="005B4363">
              <w:rPr>
                <w:sz w:val="20"/>
                <w:szCs w:val="20"/>
              </w:rPr>
              <w:t xml:space="preserve"> no or weak closing included</w:t>
            </w:r>
          </w:p>
          <w:p w14:paraId="5F60A1E7" w14:textId="3B963826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0</w:t>
            </w:r>
          </w:p>
        </w:tc>
        <w:tc>
          <w:tcPr>
            <w:tcW w:w="2151" w:type="dxa"/>
            <w:vAlign w:val="center"/>
          </w:tcPr>
          <w:p w14:paraId="32133FAD" w14:textId="77777777" w:rsidR="00CC0E6D" w:rsidRPr="00044243" w:rsidRDefault="00CC0E6D" w:rsidP="005B436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Included strong attention getter or powerful closing (</w:t>
            </w:r>
            <w:r w:rsidRPr="00044243">
              <w:rPr>
                <w:i/>
                <w:sz w:val="20"/>
                <w:szCs w:val="20"/>
              </w:rPr>
              <w:t>not both)</w:t>
            </w:r>
          </w:p>
          <w:p w14:paraId="192FFB0E" w14:textId="625CDC90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10</w:t>
            </w:r>
          </w:p>
        </w:tc>
        <w:tc>
          <w:tcPr>
            <w:tcW w:w="2151" w:type="dxa"/>
            <w:vAlign w:val="center"/>
          </w:tcPr>
          <w:p w14:paraId="3CD129B2" w14:textId="77777777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Began with strong attention getter</w:t>
            </w:r>
          </w:p>
          <w:p w14:paraId="15884BF3" w14:textId="77777777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Ended with powerful closing</w:t>
            </w:r>
          </w:p>
          <w:p w14:paraId="1227516F" w14:textId="784023D1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20</w:t>
            </w:r>
          </w:p>
        </w:tc>
        <w:tc>
          <w:tcPr>
            <w:tcW w:w="1751" w:type="dxa"/>
          </w:tcPr>
          <w:p w14:paraId="096BBADC" w14:textId="77777777" w:rsidR="00CC0E6D" w:rsidRPr="005B4363" w:rsidRDefault="00CC0E6D" w:rsidP="005B4363">
            <w:pPr>
              <w:spacing w:line="216" w:lineRule="auto"/>
              <w:rPr>
                <w:sz w:val="20"/>
              </w:rPr>
            </w:pPr>
          </w:p>
        </w:tc>
      </w:tr>
      <w:tr w:rsidR="00CC0E6D" w14:paraId="08ADC3F5" w14:textId="77777777" w:rsidTr="005B4363">
        <w:tc>
          <w:tcPr>
            <w:tcW w:w="1805" w:type="dxa"/>
            <w:vAlign w:val="center"/>
          </w:tcPr>
          <w:p w14:paraId="790D006B" w14:textId="28D658A2" w:rsidR="00CC0E6D" w:rsidRPr="005B4363" w:rsidRDefault="00CC0E6D" w:rsidP="00B73FD0">
            <w:pPr>
              <w:jc w:val="center"/>
              <w:rPr>
                <w:b/>
                <w:sz w:val="20"/>
              </w:rPr>
            </w:pPr>
            <w:r w:rsidRPr="005B4363">
              <w:rPr>
                <w:b/>
                <w:sz w:val="20"/>
              </w:rPr>
              <w:t>VISUAL AIDS</w:t>
            </w:r>
          </w:p>
        </w:tc>
        <w:tc>
          <w:tcPr>
            <w:tcW w:w="2150" w:type="dxa"/>
            <w:vAlign w:val="center"/>
          </w:tcPr>
          <w:p w14:paraId="421310E6" w14:textId="77777777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No visual aids used</w:t>
            </w:r>
          </w:p>
          <w:p w14:paraId="0812ABB9" w14:textId="6D0BE571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0</w:t>
            </w:r>
          </w:p>
        </w:tc>
        <w:tc>
          <w:tcPr>
            <w:tcW w:w="2151" w:type="dxa"/>
            <w:vAlign w:val="center"/>
          </w:tcPr>
          <w:p w14:paraId="64819837" w14:textId="77777777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Visual aids used, but inappropriate for room or audience or lacking meaning</w:t>
            </w:r>
          </w:p>
          <w:p w14:paraId="4F529BCB" w14:textId="0C149601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2</w:t>
            </w:r>
          </w:p>
        </w:tc>
        <w:tc>
          <w:tcPr>
            <w:tcW w:w="2151" w:type="dxa"/>
            <w:vAlign w:val="center"/>
          </w:tcPr>
          <w:p w14:paraId="16260FB3" w14:textId="2533F2B9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Meaningful visual that symbolizes book and is well-designed to engage audience throughout the room</w:t>
            </w:r>
          </w:p>
          <w:p w14:paraId="1C15F8AE" w14:textId="6B12378A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4</w:t>
            </w:r>
          </w:p>
        </w:tc>
        <w:tc>
          <w:tcPr>
            <w:tcW w:w="1751" w:type="dxa"/>
          </w:tcPr>
          <w:p w14:paraId="11F1EA14" w14:textId="77777777" w:rsidR="00CC0E6D" w:rsidRPr="005B4363" w:rsidRDefault="00CC0E6D" w:rsidP="005B4363">
            <w:pPr>
              <w:spacing w:line="216" w:lineRule="auto"/>
              <w:rPr>
                <w:sz w:val="20"/>
              </w:rPr>
            </w:pPr>
          </w:p>
        </w:tc>
      </w:tr>
      <w:tr w:rsidR="00CC0E6D" w14:paraId="7D64C261" w14:textId="77777777" w:rsidTr="005B4363">
        <w:tc>
          <w:tcPr>
            <w:tcW w:w="1805" w:type="dxa"/>
            <w:vAlign w:val="center"/>
          </w:tcPr>
          <w:p w14:paraId="0D433472" w14:textId="4D35087D" w:rsidR="00CC0E6D" w:rsidRPr="005B4363" w:rsidRDefault="00CC0E6D" w:rsidP="00B73FD0">
            <w:pPr>
              <w:jc w:val="center"/>
              <w:rPr>
                <w:b/>
                <w:sz w:val="20"/>
              </w:rPr>
            </w:pPr>
            <w:r w:rsidRPr="005B4363">
              <w:rPr>
                <w:b/>
                <w:sz w:val="20"/>
              </w:rPr>
              <w:t>APPEARANCE</w:t>
            </w:r>
          </w:p>
        </w:tc>
        <w:tc>
          <w:tcPr>
            <w:tcW w:w="2150" w:type="dxa"/>
            <w:vAlign w:val="center"/>
          </w:tcPr>
          <w:p w14:paraId="0241BA23" w14:textId="77777777" w:rsidR="005B4363" w:rsidRPr="005B4363" w:rsidRDefault="005B4363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Dressed with no regard for presentation</w:t>
            </w:r>
          </w:p>
          <w:p w14:paraId="2B94C76F" w14:textId="77777777" w:rsidR="005B4363" w:rsidRPr="005B4363" w:rsidRDefault="005B4363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(</w:t>
            </w:r>
            <w:r w:rsidRPr="00044243">
              <w:rPr>
                <w:i/>
                <w:sz w:val="20"/>
                <w:szCs w:val="20"/>
              </w:rPr>
              <w:t>wore hoodie or T-shirt with words</w:t>
            </w:r>
            <w:r w:rsidRPr="005B4363">
              <w:rPr>
                <w:sz w:val="20"/>
                <w:szCs w:val="20"/>
              </w:rPr>
              <w:t>)</w:t>
            </w:r>
          </w:p>
          <w:p w14:paraId="45828869" w14:textId="5BA5F382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0</w:t>
            </w:r>
          </w:p>
        </w:tc>
        <w:tc>
          <w:tcPr>
            <w:tcW w:w="2151" w:type="dxa"/>
            <w:vAlign w:val="center"/>
          </w:tcPr>
          <w:p w14:paraId="5C1D713D" w14:textId="77777777" w:rsidR="005B4363" w:rsidRPr="005B4363" w:rsidRDefault="005B4363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Dressed in nice school clothes for presentation</w:t>
            </w:r>
          </w:p>
          <w:p w14:paraId="3BB7FA63" w14:textId="36FE0894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2</w:t>
            </w:r>
          </w:p>
        </w:tc>
        <w:tc>
          <w:tcPr>
            <w:tcW w:w="2151" w:type="dxa"/>
            <w:vAlign w:val="center"/>
          </w:tcPr>
          <w:p w14:paraId="187060D3" w14:textId="77777777" w:rsidR="005B4363" w:rsidRPr="005B4363" w:rsidRDefault="005B4363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Dressed in special costume appropriate to book</w:t>
            </w:r>
          </w:p>
          <w:p w14:paraId="7722DEE8" w14:textId="4A45A715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4</w:t>
            </w:r>
          </w:p>
        </w:tc>
        <w:tc>
          <w:tcPr>
            <w:tcW w:w="1751" w:type="dxa"/>
          </w:tcPr>
          <w:p w14:paraId="0FCE6E29" w14:textId="77777777" w:rsidR="00CC0E6D" w:rsidRPr="005B4363" w:rsidRDefault="00CC0E6D" w:rsidP="005B4363">
            <w:pPr>
              <w:spacing w:line="216" w:lineRule="auto"/>
              <w:rPr>
                <w:sz w:val="20"/>
              </w:rPr>
            </w:pPr>
          </w:p>
        </w:tc>
      </w:tr>
      <w:tr w:rsidR="00567CD5" w:rsidRPr="00573899" w14:paraId="1E358A1C" w14:textId="77777777" w:rsidTr="00CC468F">
        <w:tc>
          <w:tcPr>
            <w:tcW w:w="10008" w:type="dxa"/>
            <w:gridSpan w:val="5"/>
            <w:shd w:val="clear" w:color="auto" w:fill="000000" w:themeFill="text1"/>
          </w:tcPr>
          <w:p w14:paraId="1D81F8E1" w14:textId="37EE96D1" w:rsidR="00567CD5" w:rsidRPr="005B4363" w:rsidRDefault="00567CD5" w:rsidP="005B4363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5B4363">
              <w:rPr>
                <w:b/>
                <w:sz w:val="20"/>
                <w:szCs w:val="20"/>
              </w:rPr>
              <w:t>PRESENTING YOUR PERFORMANCE</w:t>
            </w:r>
          </w:p>
        </w:tc>
      </w:tr>
      <w:tr w:rsidR="00CC0E6D" w14:paraId="3BF40ED8" w14:textId="77777777" w:rsidTr="005B4363">
        <w:trPr>
          <w:trHeight w:val="269"/>
        </w:trPr>
        <w:tc>
          <w:tcPr>
            <w:tcW w:w="1805" w:type="dxa"/>
            <w:vAlign w:val="center"/>
          </w:tcPr>
          <w:p w14:paraId="07001AC2" w14:textId="77777777" w:rsidR="00CC0E6D" w:rsidRPr="005B4363" w:rsidRDefault="00CC0E6D" w:rsidP="00B73FD0">
            <w:pPr>
              <w:jc w:val="center"/>
              <w:rPr>
                <w:b/>
                <w:sz w:val="20"/>
              </w:rPr>
            </w:pPr>
            <w:r w:rsidRPr="005B4363">
              <w:rPr>
                <w:b/>
                <w:sz w:val="20"/>
              </w:rPr>
              <w:t>POISE</w:t>
            </w:r>
          </w:p>
        </w:tc>
        <w:tc>
          <w:tcPr>
            <w:tcW w:w="2150" w:type="dxa"/>
            <w:vAlign w:val="center"/>
          </w:tcPr>
          <w:p w14:paraId="37CC19ED" w14:textId="77777777" w:rsidR="005B4363" w:rsidRPr="005B4363" w:rsidRDefault="005B4363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Distracting behaviors that detract from the presentation</w:t>
            </w:r>
          </w:p>
          <w:p w14:paraId="40E6A3AB" w14:textId="0E050710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0</w:t>
            </w:r>
          </w:p>
        </w:tc>
        <w:tc>
          <w:tcPr>
            <w:tcW w:w="2151" w:type="dxa"/>
            <w:vAlign w:val="center"/>
          </w:tcPr>
          <w:p w14:paraId="322E4A0C" w14:textId="77777777" w:rsidR="005B4363" w:rsidRPr="005B4363" w:rsidRDefault="005B4363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Appears calm, but one distraction or slight fidgeting evident</w:t>
            </w:r>
          </w:p>
          <w:p w14:paraId="6B21BDD8" w14:textId="6B569380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2</w:t>
            </w:r>
          </w:p>
        </w:tc>
        <w:tc>
          <w:tcPr>
            <w:tcW w:w="2151" w:type="dxa"/>
            <w:vAlign w:val="center"/>
          </w:tcPr>
          <w:p w14:paraId="6438C761" w14:textId="77777777" w:rsidR="005B4363" w:rsidRPr="005B4363" w:rsidRDefault="005B4363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Appears calm and confident</w:t>
            </w:r>
          </w:p>
          <w:p w14:paraId="1CBD7E34" w14:textId="77777777" w:rsidR="005B4363" w:rsidRPr="005B4363" w:rsidRDefault="005B4363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No distracting behaviors</w:t>
            </w:r>
          </w:p>
          <w:p w14:paraId="4C64DE51" w14:textId="7C27C57F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4</w:t>
            </w:r>
          </w:p>
        </w:tc>
        <w:tc>
          <w:tcPr>
            <w:tcW w:w="1751" w:type="dxa"/>
          </w:tcPr>
          <w:p w14:paraId="54B196D3" w14:textId="77777777" w:rsidR="00CC0E6D" w:rsidRPr="005B4363" w:rsidRDefault="00CC0E6D" w:rsidP="005B4363">
            <w:pPr>
              <w:spacing w:line="216" w:lineRule="auto"/>
              <w:rPr>
                <w:sz w:val="20"/>
              </w:rPr>
            </w:pPr>
          </w:p>
        </w:tc>
      </w:tr>
      <w:tr w:rsidR="00CC0E6D" w14:paraId="45EACFE6" w14:textId="77777777" w:rsidTr="005B4363">
        <w:trPr>
          <w:trHeight w:val="269"/>
        </w:trPr>
        <w:tc>
          <w:tcPr>
            <w:tcW w:w="1805" w:type="dxa"/>
            <w:vAlign w:val="center"/>
          </w:tcPr>
          <w:p w14:paraId="1CEA476B" w14:textId="2C9F4A36" w:rsidR="00CC0E6D" w:rsidRPr="005B4363" w:rsidRDefault="00CC0E6D" w:rsidP="00B73FD0">
            <w:pPr>
              <w:jc w:val="center"/>
              <w:rPr>
                <w:b/>
                <w:sz w:val="20"/>
              </w:rPr>
            </w:pPr>
            <w:r w:rsidRPr="005B4363">
              <w:rPr>
                <w:b/>
                <w:sz w:val="20"/>
              </w:rPr>
              <w:t>VOICE</w:t>
            </w:r>
          </w:p>
        </w:tc>
        <w:tc>
          <w:tcPr>
            <w:tcW w:w="2150" w:type="dxa"/>
            <w:vAlign w:val="center"/>
          </w:tcPr>
          <w:p w14:paraId="3C65868F" w14:textId="77777777" w:rsidR="005B4363" w:rsidRPr="005B4363" w:rsidRDefault="005B4363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Voice cannot be heard throughout the room</w:t>
            </w:r>
          </w:p>
          <w:p w14:paraId="4B993135" w14:textId="6E8C5174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0</w:t>
            </w:r>
          </w:p>
        </w:tc>
        <w:tc>
          <w:tcPr>
            <w:tcW w:w="2151" w:type="dxa"/>
            <w:vAlign w:val="center"/>
          </w:tcPr>
          <w:p w14:paraId="649C9145" w14:textId="77777777" w:rsidR="005B4363" w:rsidRPr="005B4363" w:rsidRDefault="005B4363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Voice can be heard and understood throughout the room</w:t>
            </w:r>
          </w:p>
          <w:p w14:paraId="4F018B94" w14:textId="6FB98C67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2</w:t>
            </w:r>
          </w:p>
        </w:tc>
        <w:tc>
          <w:tcPr>
            <w:tcW w:w="2151" w:type="dxa"/>
            <w:vAlign w:val="center"/>
          </w:tcPr>
          <w:p w14:paraId="2E17C102" w14:textId="77777777" w:rsidR="005B4363" w:rsidRPr="005B4363" w:rsidRDefault="005B4363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Voice is projected and dynamic, loud and clear throughout the presentation</w:t>
            </w:r>
          </w:p>
          <w:p w14:paraId="78B2A03E" w14:textId="2BA75BCE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4</w:t>
            </w:r>
          </w:p>
        </w:tc>
        <w:tc>
          <w:tcPr>
            <w:tcW w:w="1751" w:type="dxa"/>
          </w:tcPr>
          <w:p w14:paraId="77BA6CBF" w14:textId="77777777" w:rsidR="00CC0E6D" w:rsidRPr="005B4363" w:rsidRDefault="00CC0E6D" w:rsidP="005B4363">
            <w:pPr>
              <w:spacing w:line="216" w:lineRule="auto"/>
              <w:rPr>
                <w:sz w:val="20"/>
              </w:rPr>
            </w:pPr>
          </w:p>
        </w:tc>
      </w:tr>
      <w:tr w:rsidR="00CC0E6D" w14:paraId="47FF29F1" w14:textId="77777777" w:rsidTr="005B4363">
        <w:trPr>
          <w:trHeight w:val="269"/>
        </w:trPr>
        <w:tc>
          <w:tcPr>
            <w:tcW w:w="1805" w:type="dxa"/>
            <w:vAlign w:val="center"/>
          </w:tcPr>
          <w:p w14:paraId="5C3695C7" w14:textId="605431A8" w:rsidR="00CC0E6D" w:rsidRPr="005B4363" w:rsidRDefault="00CC0E6D" w:rsidP="00B73FD0">
            <w:pPr>
              <w:jc w:val="center"/>
              <w:rPr>
                <w:b/>
                <w:sz w:val="20"/>
              </w:rPr>
            </w:pPr>
            <w:r w:rsidRPr="005B4363">
              <w:rPr>
                <w:b/>
                <w:sz w:val="20"/>
              </w:rPr>
              <w:t>LIFE</w:t>
            </w:r>
          </w:p>
        </w:tc>
        <w:tc>
          <w:tcPr>
            <w:tcW w:w="2150" w:type="dxa"/>
            <w:vAlign w:val="center"/>
          </w:tcPr>
          <w:p w14:paraId="1901E242" w14:textId="77777777" w:rsidR="005B4363" w:rsidRPr="005B4363" w:rsidRDefault="005B4363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Read words with no feeling</w:t>
            </w:r>
          </w:p>
          <w:p w14:paraId="252D8590" w14:textId="5C8F5D5E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0</w:t>
            </w:r>
          </w:p>
        </w:tc>
        <w:tc>
          <w:tcPr>
            <w:tcW w:w="2151" w:type="dxa"/>
            <w:vAlign w:val="center"/>
          </w:tcPr>
          <w:p w14:paraId="74DFF4F8" w14:textId="77777777" w:rsidR="005B4363" w:rsidRPr="005B4363" w:rsidRDefault="005B4363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Spoke in a conversational style</w:t>
            </w:r>
          </w:p>
          <w:p w14:paraId="5E699ABC" w14:textId="1AFFF62A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2</w:t>
            </w:r>
          </w:p>
        </w:tc>
        <w:tc>
          <w:tcPr>
            <w:tcW w:w="2151" w:type="dxa"/>
            <w:vAlign w:val="center"/>
          </w:tcPr>
          <w:p w14:paraId="73A73881" w14:textId="77777777" w:rsidR="005B4363" w:rsidRPr="005B4363" w:rsidRDefault="005B4363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Dynamic expression and feeling used throughout the presentation</w:t>
            </w:r>
          </w:p>
          <w:p w14:paraId="4AF88EFA" w14:textId="77777777" w:rsidR="005B4363" w:rsidRPr="005B4363" w:rsidRDefault="005B4363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Tone matches words</w:t>
            </w:r>
          </w:p>
          <w:p w14:paraId="10FE35C4" w14:textId="2123C0C6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4</w:t>
            </w:r>
          </w:p>
        </w:tc>
        <w:tc>
          <w:tcPr>
            <w:tcW w:w="1751" w:type="dxa"/>
          </w:tcPr>
          <w:p w14:paraId="036154CF" w14:textId="77777777" w:rsidR="00CC0E6D" w:rsidRPr="005B4363" w:rsidRDefault="00CC0E6D" w:rsidP="005B4363">
            <w:pPr>
              <w:spacing w:line="216" w:lineRule="auto"/>
              <w:rPr>
                <w:sz w:val="20"/>
              </w:rPr>
            </w:pPr>
          </w:p>
        </w:tc>
      </w:tr>
      <w:tr w:rsidR="00CC0E6D" w14:paraId="44A9DE87" w14:textId="77777777" w:rsidTr="005B4363">
        <w:trPr>
          <w:trHeight w:val="269"/>
        </w:trPr>
        <w:tc>
          <w:tcPr>
            <w:tcW w:w="1805" w:type="dxa"/>
            <w:vAlign w:val="center"/>
          </w:tcPr>
          <w:p w14:paraId="22F8EADA" w14:textId="3C91EC81" w:rsidR="00CC0E6D" w:rsidRPr="005B4363" w:rsidRDefault="00CC0E6D" w:rsidP="00B73FD0">
            <w:pPr>
              <w:jc w:val="center"/>
              <w:rPr>
                <w:b/>
                <w:sz w:val="20"/>
              </w:rPr>
            </w:pPr>
            <w:r w:rsidRPr="005B4363">
              <w:rPr>
                <w:b/>
                <w:sz w:val="20"/>
              </w:rPr>
              <w:t>EYE CONTACT</w:t>
            </w:r>
          </w:p>
        </w:tc>
        <w:tc>
          <w:tcPr>
            <w:tcW w:w="2150" w:type="dxa"/>
            <w:vAlign w:val="center"/>
          </w:tcPr>
          <w:p w14:paraId="452AE8FB" w14:textId="2BC727D6" w:rsidR="005B4363" w:rsidRPr="005B4363" w:rsidRDefault="005B4363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Little to no eye contact (</w:t>
            </w:r>
            <w:r w:rsidRPr="00044243">
              <w:rPr>
                <w:i/>
                <w:sz w:val="20"/>
                <w:szCs w:val="20"/>
              </w:rPr>
              <w:t>read from screen</w:t>
            </w:r>
            <w:r w:rsidR="00044243">
              <w:rPr>
                <w:i/>
                <w:sz w:val="20"/>
                <w:szCs w:val="20"/>
              </w:rPr>
              <w:t xml:space="preserve"> or notecards</w:t>
            </w:r>
            <w:r w:rsidRPr="005B4363">
              <w:rPr>
                <w:sz w:val="20"/>
                <w:szCs w:val="20"/>
              </w:rPr>
              <w:t>)</w:t>
            </w:r>
          </w:p>
          <w:p w14:paraId="50E904E7" w14:textId="50B04968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0</w:t>
            </w:r>
          </w:p>
        </w:tc>
        <w:tc>
          <w:tcPr>
            <w:tcW w:w="2151" w:type="dxa"/>
            <w:vAlign w:val="center"/>
          </w:tcPr>
          <w:p w14:paraId="0BC634B8" w14:textId="77777777" w:rsidR="005B4363" w:rsidRPr="005B4363" w:rsidRDefault="005B4363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Some eye contact with audience</w:t>
            </w:r>
          </w:p>
          <w:p w14:paraId="166DFA12" w14:textId="5A2ABAE6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2</w:t>
            </w:r>
          </w:p>
        </w:tc>
        <w:tc>
          <w:tcPr>
            <w:tcW w:w="2151" w:type="dxa"/>
            <w:vAlign w:val="center"/>
          </w:tcPr>
          <w:p w14:paraId="54D8FE2A" w14:textId="77777777" w:rsidR="005B4363" w:rsidRPr="005B4363" w:rsidRDefault="005B4363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Constant eye contact, spoke directly to audience</w:t>
            </w:r>
          </w:p>
          <w:p w14:paraId="442C20B0" w14:textId="7743F612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4</w:t>
            </w:r>
          </w:p>
        </w:tc>
        <w:tc>
          <w:tcPr>
            <w:tcW w:w="1751" w:type="dxa"/>
          </w:tcPr>
          <w:p w14:paraId="6BEED68D" w14:textId="77777777" w:rsidR="00CC0E6D" w:rsidRPr="005B4363" w:rsidRDefault="00CC0E6D" w:rsidP="005B4363">
            <w:pPr>
              <w:spacing w:line="216" w:lineRule="auto"/>
              <w:rPr>
                <w:sz w:val="20"/>
              </w:rPr>
            </w:pPr>
          </w:p>
        </w:tc>
      </w:tr>
      <w:tr w:rsidR="00CC0E6D" w14:paraId="09AAC96E" w14:textId="77777777" w:rsidTr="005B4363">
        <w:trPr>
          <w:trHeight w:val="269"/>
        </w:trPr>
        <w:tc>
          <w:tcPr>
            <w:tcW w:w="1805" w:type="dxa"/>
            <w:vAlign w:val="center"/>
          </w:tcPr>
          <w:p w14:paraId="43CAABE5" w14:textId="239B6ACD" w:rsidR="00CC0E6D" w:rsidRPr="005B4363" w:rsidRDefault="00CC0E6D" w:rsidP="00B73FD0">
            <w:pPr>
              <w:jc w:val="center"/>
              <w:rPr>
                <w:b/>
                <w:sz w:val="20"/>
              </w:rPr>
            </w:pPr>
            <w:r w:rsidRPr="005B4363">
              <w:rPr>
                <w:b/>
                <w:sz w:val="20"/>
              </w:rPr>
              <w:t>GESTURES</w:t>
            </w:r>
          </w:p>
        </w:tc>
        <w:tc>
          <w:tcPr>
            <w:tcW w:w="2150" w:type="dxa"/>
            <w:vAlign w:val="center"/>
          </w:tcPr>
          <w:p w14:paraId="1C5CF046" w14:textId="77777777" w:rsidR="005B4363" w:rsidRPr="005B4363" w:rsidRDefault="005B4363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No gestures</w:t>
            </w:r>
          </w:p>
          <w:p w14:paraId="68E75369" w14:textId="1E0F9EB3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0</w:t>
            </w:r>
          </w:p>
        </w:tc>
        <w:tc>
          <w:tcPr>
            <w:tcW w:w="2151" w:type="dxa"/>
            <w:vAlign w:val="center"/>
          </w:tcPr>
          <w:p w14:paraId="584B9A47" w14:textId="77777777" w:rsidR="005B4363" w:rsidRPr="005B4363" w:rsidRDefault="005B4363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Random gestures added while speaking</w:t>
            </w:r>
          </w:p>
          <w:p w14:paraId="0D77C395" w14:textId="56C6DE14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2</w:t>
            </w:r>
          </w:p>
        </w:tc>
        <w:tc>
          <w:tcPr>
            <w:tcW w:w="2151" w:type="dxa"/>
            <w:vAlign w:val="center"/>
          </w:tcPr>
          <w:p w14:paraId="79496B85" w14:textId="56667FD3" w:rsidR="005B4363" w:rsidRPr="005B4363" w:rsidRDefault="005B4363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Intentional gestures that matched words of presentation</w:t>
            </w:r>
          </w:p>
          <w:p w14:paraId="599F8D68" w14:textId="3054E1A4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4</w:t>
            </w:r>
          </w:p>
        </w:tc>
        <w:tc>
          <w:tcPr>
            <w:tcW w:w="1751" w:type="dxa"/>
          </w:tcPr>
          <w:p w14:paraId="5900AAF1" w14:textId="77777777" w:rsidR="00CC0E6D" w:rsidRPr="005B4363" w:rsidRDefault="00CC0E6D" w:rsidP="005B4363">
            <w:pPr>
              <w:spacing w:line="216" w:lineRule="auto"/>
              <w:rPr>
                <w:sz w:val="20"/>
              </w:rPr>
            </w:pPr>
          </w:p>
        </w:tc>
      </w:tr>
      <w:tr w:rsidR="00CC0E6D" w14:paraId="5334B377" w14:textId="77777777" w:rsidTr="005B4363">
        <w:trPr>
          <w:trHeight w:val="269"/>
        </w:trPr>
        <w:tc>
          <w:tcPr>
            <w:tcW w:w="1805" w:type="dxa"/>
            <w:vAlign w:val="center"/>
          </w:tcPr>
          <w:p w14:paraId="77FE2752" w14:textId="10AECD13" w:rsidR="00CC0E6D" w:rsidRPr="005B4363" w:rsidRDefault="00CC0E6D" w:rsidP="00B73FD0">
            <w:pPr>
              <w:jc w:val="center"/>
              <w:rPr>
                <w:b/>
                <w:sz w:val="20"/>
              </w:rPr>
            </w:pPr>
            <w:r w:rsidRPr="005B4363">
              <w:rPr>
                <w:b/>
                <w:sz w:val="20"/>
              </w:rPr>
              <w:t>SPEED</w:t>
            </w:r>
          </w:p>
        </w:tc>
        <w:tc>
          <w:tcPr>
            <w:tcW w:w="2150" w:type="dxa"/>
            <w:vAlign w:val="center"/>
          </w:tcPr>
          <w:p w14:paraId="77BF2B10" w14:textId="4DAEED1F" w:rsidR="005B4363" w:rsidRPr="005B4363" w:rsidRDefault="005B4363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 xml:space="preserve">Too fast </w:t>
            </w:r>
            <w:r w:rsidR="00044243">
              <w:rPr>
                <w:sz w:val="20"/>
                <w:szCs w:val="20"/>
              </w:rPr>
              <w:t xml:space="preserve">or too slow </w:t>
            </w:r>
            <w:r w:rsidRPr="005B4363">
              <w:rPr>
                <w:sz w:val="20"/>
                <w:szCs w:val="20"/>
              </w:rPr>
              <w:t>with no pauses</w:t>
            </w:r>
          </w:p>
          <w:p w14:paraId="114A0449" w14:textId="73517645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0</w:t>
            </w:r>
          </w:p>
        </w:tc>
        <w:tc>
          <w:tcPr>
            <w:tcW w:w="2151" w:type="dxa"/>
            <w:vAlign w:val="center"/>
          </w:tcPr>
          <w:p w14:paraId="71E9C6EE" w14:textId="77777777" w:rsidR="005B4363" w:rsidRPr="005B4363" w:rsidRDefault="005B4363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Too fast or too slow</w:t>
            </w:r>
          </w:p>
          <w:p w14:paraId="2416C376" w14:textId="77777777" w:rsidR="005B4363" w:rsidRPr="005B4363" w:rsidRDefault="005B4363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OR No pauses</w:t>
            </w:r>
          </w:p>
          <w:p w14:paraId="5F931047" w14:textId="482DE77F" w:rsidR="00CC0E6D" w:rsidRPr="005B4363" w:rsidRDefault="005B4363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 xml:space="preserve"> </w:t>
            </w:r>
            <w:r w:rsidR="00CC0E6D" w:rsidRPr="005B4363">
              <w:rPr>
                <w:sz w:val="20"/>
                <w:szCs w:val="20"/>
              </w:rPr>
              <w:t>2</w:t>
            </w:r>
          </w:p>
        </w:tc>
        <w:tc>
          <w:tcPr>
            <w:tcW w:w="2151" w:type="dxa"/>
            <w:vAlign w:val="center"/>
          </w:tcPr>
          <w:p w14:paraId="1CA7870D" w14:textId="77777777" w:rsidR="005B4363" w:rsidRPr="005B4363" w:rsidRDefault="005B4363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Perfect pacing with pauses to create drama</w:t>
            </w:r>
          </w:p>
          <w:p w14:paraId="0A4C3E53" w14:textId="2D37856B" w:rsidR="00CC0E6D" w:rsidRPr="005B4363" w:rsidRDefault="00CC0E6D" w:rsidP="005B43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B4363">
              <w:rPr>
                <w:sz w:val="20"/>
                <w:szCs w:val="20"/>
              </w:rPr>
              <w:t>4</w:t>
            </w:r>
          </w:p>
        </w:tc>
        <w:tc>
          <w:tcPr>
            <w:tcW w:w="1751" w:type="dxa"/>
          </w:tcPr>
          <w:p w14:paraId="29FFBE4F" w14:textId="77777777" w:rsidR="00CC0E6D" w:rsidRPr="005B4363" w:rsidRDefault="00CC0E6D" w:rsidP="005B4363">
            <w:pPr>
              <w:spacing w:line="216" w:lineRule="auto"/>
              <w:rPr>
                <w:sz w:val="20"/>
              </w:rPr>
            </w:pPr>
          </w:p>
        </w:tc>
      </w:tr>
      <w:tr w:rsidR="00567CD5" w14:paraId="3A4C5D3C" w14:textId="77777777" w:rsidTr="004B328E">
        <w:tc>
          <w:tcPr>
            <w:tcW w:w="1805" w:type="dxa"/>
            <w:vAlign w:val="center"/>
          </w:tcPr>
          <w:p w14:paraId="27D5C31C" w14:textId="61F4C2BB" w:rsidR="00567CD5" w:rsidRPr="00ED3DB7" w:rsidRDefault="00567CD5" w:rsidP="00B73FD0">
            <w:pPr>
              <w:jc w:val="right"/>
              <w:rPr>
                <w:b/>
              </w:rPr>
            </w:pPr>
            <w:r w:rsidRPr="00ED3DB7">
              <w:rPr>
                <w:b/>
              </w:rPr>
              <w:t>TOTAL</w:t>
            </w:r>
          </w:p>
        </w:tc>
        <w:tc>
          <w:tcPr>
            <w:tcW w:w="8203" w:type="dxa"/>
            <w:gridSpan w:val="4"/>
            <w:vAlign w:val="center"/>
          </w:tcPr>
          <w:p w14:paraId="0955C3FC" w14:textId="2C98D058" w:rsidR="00567CD5" w:rsidRPr="00567CD5" w:rsidRDefault="00567CD5" w:rsidP="00567CD5">
            <w:pPr>
              <w:jc w:val="right"/>
              <w:rPr>
                <w:b/>
                <w:sz w:val="32"/>
                <w:szCs w:val="32"/>
              </w:rPr>
            </w:pPr>
            <w:r w:rsidRPr="00ED3DB7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100</w:t>
            </w:r>
          </w:p>
        </w:tc>
      </w:tr>
    </w:tbl>
    <w:p w14:paraId="37A83564" w14:textId="77777777" w:rsidR="00B73FD0" w:rsidRDefault="00B73FD0"/>
    <w:p w14:paraId="4B150AE1" w14:textId="77777777" w:rsidR="005A379E" w:rsidRPr="005A379E" w:rsidRDefault="005A379E" w:rsidP="0041533D">
      <w:pPr>
        <w:jc w:val="center"/>
        <w:outlineLvl w:val="0"/>
        <w:rPr>
          <w:rFonts w:ascii="AR DELANEY" w:hAnsi="AR DELANEY"/>
          <w:sz w:val="48"/>
          <w:szCs w:val="48"/>
        </w:rPr>
      </w:pPr>
      <w:r w:rsidRPr="005A379E">
        <w:rPr>
          <w:rFonts w:ascii="AR DELANEY" w:hAnsi="AR DELANEY"/>
          <w:sz w:val="48"/>
          <w:szCs w:val="48"/>
        </w:rPr>
        <w:t>BOOK</w:t>
      </w:r>
      <w:r>
        <w:rPr>
          <w:rFonts w:ascii="AR DELANEY" w:hAnsi="AR DELANEY"/>
          <w:sz w:val="48"/>
          <w:szCs w:val="48"/>
        </w:rPr>
        <w:t xml:space="preserve"> </w:t>
      </w:r>
      <w:r w:rsidRPr="005A379E">
        <w:rPr>
          <w:rFonts w:ascii="AR DELANEY" w:hAnsi="AR DELANEY"/>
          <w:sz w:val="48"/>
          <w:szCs w:val="48"/>
        </w:rPr>
        <w:t>TALK CONTENT</w:t>
      </w:r>
    </w:p>
    <w:p w14:paraId="014F3382" w14:textId="77777777" w:rsidR="005A379E" w:rsidRDefault="005A379E">
      <w:r>
        <w:t>Use this sheet to prepare your book talk to present to the class.  Organize all information to be presented in the most persuasive and entertaining manner possible.</w:t>
      </w:r>
    </w:p>
    <w:p w14:paraId="5677A691" w14:textId="77777777" w:rsidR="005A379E" w:rsidRDefault="0041533D">
      <w:r>
        <w:t>Include:</w:t>
      </w:r>
    </w:p>
    <w:p w14:paraId="473DE630" w14:textId="3D8A3704" w:rsidR="0041533D" w:rsidRPr="009201FC" w:rsidRDefault="0041533D" w:rsidP="009201FC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 w:rsidRPr="009201FC">
        <w:rPr>
          <w:b/>
        </w:rPr>
        <w:t xml:space="preserve"> INTRODUCTION</w:t>
      </w:r>
    </w:p>
    <w:p w14:paraId="2CB498C1" w14:textId="32CD9CF3" w:rsidR="0041533D" w:rsidRDefault="0041533D" w:rsidP="009201FC">
      <w:pPr>
        <w:pStyle w:val="ListParagraph"/>
        <w:numPr>
          <w:ilvl w:val="1"/>
          <w:numId w:val="8"/>
        </w:numPr>
        <w:spacing w:line="360" w:lineRule="auto"/>
      </w:pPr>
      <w:r>
        <w:t>Hook your listeners</w:t>
      </w:r>
      <w:r w:rsidR="00B73FD0">
        <w:t xml:space="preserve">  </w:t>
      </w:r>
      <w:r w:rsidR="00567CD5">
        <w:t>/ Connect to your audience</w:t>
      </w:r>
    </w:p>
    <w:p w14:paraId="2754EB5F" w14:textId="77777777" w:rsidR="0041533D" w:rsidRDefault="0041533D" w:rsidP="009201FC">
      <w:pPr>
        <w:pStyle w:val="ListParagraph"/>
        <w:spacing w:line="360" w:lineRule="auto"/>
        <w:ind w:left="1440"/>
      </w:pPr>
      <w:r>
        <w:t>________________________________________________________________________________________________________________________________________________</w:t>
      </w:r>
    </w:p>
    <w:p w14:paraId="7FD66B62" w14:textId="77777777" w:rsidR="0041533D" w:rsidRDefault="0041533D" w:rsidP="009201FC">
      <w:pPr>
        <w:pStyle w:val="ListParagraph"/>
        <w:numPr>
          <w:ilvl w:val="1"/>
          <w:numId w:val="8"/>
        </w:numPr>
        <w:spacing w:line="360" w:lineRule="auto"/>
      </w:pPr>
      <w:r>
        <w:t>Share your book’s</w:t>
      </w:r>
    </w:p>
    <w:p w14:paraId="5FE28091" w14:textId="6DF2768D" w:rsidR="0041533D" w:rsidRDefault="0041533D" w:rsidP="009201FC">
      <w:pPr>
        <w:pStyle w:val="ListParagraph"/>
        <w:numPr>
          <w:ilvl w:val="2"/>
          <w:numId w:val="8"/>
        </w:numPr>
        <w:spacing w:line="360" w:lineRule="auto"/>
      </w:pPr>
      <w:r>
        <w:t>Title:____________________________________________________________</w:t>
      </w:r>
    </w:p>
    <w:p w14:paraId="0F6B1F28" w14:textId="77777777" w:rsidR="0041533D" w:rsidRDefault="0041533D" w:rsidP="009201FC">
      <w:pPr>
        <w:pStyle w:val="ListParagraph"/>
        <w:numPr>
          <w:ilvl w:val="2"/>
          <w:numId w:val="8"/>
        </w:numPr>
        <w:spacing w:line="360" w:lineRule="auto"/>
      </w:pPr>
      <w:r>
        <w:t>Author:___________________________________________________________</w:t>
      </w:r>
    </w:p>
    <w:p w14:paraId="1B970B43" w14:textId="77777777" w:rsidR="0041533D" w:rsidRDefault="0041533D" w:rsidP="009201FC">
      <w:pPr>
        <w:pStyle w:val="ListParagraph"/>
        <w:numPr>
          <w:ilvl w:val="2"/>
          <w:numId w:val="8"/>
        </w:numPr>
        <w:spacing w:line="360" w:lineRule="auto"/>
      </w:pPr>
      <w:r>
        <w:t>Genre:____________________________________________________________</w:t>
      </w:r>
    </w:p>
    <w:p w14:paraId="0C97D8FE" w14:textId="30759D28" w:rsidR="0041533D" w:rsidRPr="009201FC" w:rsidRDefault="0041533D" w:rsidP="00567CD5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 w:rsidRPr="009201FC">
        <w:rPr>
          <w:b/>
        </w:rPr>
        <w:t>BODY</w:t>
      </w:r>
      <w:r w:rsidR="00B73FD0">
        <w:rPr>
          <w:b/>
        </w:rPr>
        <w:t xml:space="preserve">  </w:t>
      </w:r>
      <w:r w:rsidR="00F15510">
        <w:rPr>
          <w:i/>
        </w:rPr>
        <w:t>(T</w:t>
      </w:r>
      <w:r w:rsidR="0086592B">
        <w:rPr>
          <w:i/>
        </w:rPr>
        <w:t>ell enough to gain interest, but not too much to spoil the story</w:t>
      </w:r>
      <w:r w:rsidR="00B73FD0" w:rsidRPr="00B73FD0">
        <w:rPr>
          <w:i/>
        </w:rPr>
        <w:t>)</w:t>
      </w:r>
    </w:p>
    <w:p w14:paraId="150AD572" w14:textId="169698DE" w:rsidR="00567CD5" w:rsidRDefault="008D554E" w:rsidP="00567CD5">
      <w:pPr>
        <w:spacing w:line="240" w:lineRule="auto"/>
        <w:ind w:left="720" w:firstLine="360"/>
      </w:pPr>
      <w:r>
        <w:rPr>
          <w:b/>
        </w:rPr>
        <w:t>I</w:t>
      </w:r>
      <w:r w:rsidR="00567CD5" w:rsidRPr="008D554E">
        <w:rPr>
          <w:b/>
        </w:rPr>
        <w:t>nclude</w:t>
      </w:r>
      <w:r w:rsidR="00567CD5">
        <w:t xml:space="preserve"> the following information from your book snapshot:</w:t>
      </w:r>
    </w:p>
    <w:p w14:paraId="2BB8A0DD" w14:textId="5646DCAA" w:rsidR="009201FC" w:rsidRDefault="0041533D" w:rsidP="00567CD5">
      <w:pPr>
        <w:pStyle w:val="ListParagraph"/>
        <w:numPr>
          <w:ilvl w:val="1"/>
          <w:numId w:val="8"/>
        </w:numPr>
        <w:spacing w:line="240" w:lineRule="auto"/>
      </w:pPr>
      <w:r>
        <w:t>Desc</w:t>
      </w:r>
      <w:r w:rsidR="00567CD5">
        <w:t>ribe the setting</w:t>
      </w:r>
    </w:p>
    <w:p w14:paraId="4C09DF12" w14:textId="2A208BD8" w:rsidR="009201FC" w:rsidRDefault="009201FC" w:rsidP="00567CD5">
      <w:pPr>
        <w:pStyle w:val="ListParagraph"/>
        <w:numPr>
          <w:ilvl w:val="1"/>
          <w:numId w:val="8"/>
        </w:numPr>
        <w:spacing w:after="0" w:line="240" w:lineRule="auto"/>
      </w:pPr>
      <w:r>
        <w:t>Describe 1-2 main characters</w:t>
      </w:r>
    </w:p>
    <w:p w14:paraId="31BF8351" w14:textId="7A6D6C7E" w:rsidR="005A379E" w:rsidRDefault="00567CD5" w:rsidP="00567CD5">
      <w:pPr>
        <w:pStyle w:val="ListParagraph"/>
        <w:numPr>
          <w:ilvl w:val="1"/>
          <w:numId w:val="8"/>
        </w:numPr>
        <w:spacing w:after="0" w:line="240" w:lineRule="auto"/>
      </w:pPr>
      <w:r>
        <w:t>Provide the plot</w:t>
      </w:r>
      <w:r w:rsidR="00F15510">
        <w:t xml:space="preserve"> </w:t>
      </w:r>
      <w:r w:rsidR="00F15510" w:rsidRPr="00F15510">
        <w:rPr>
          <w:i/>
        </w:rPr>
        <w:t>(just main events / no details</w:t>
      </w:r>
      <w:r w:rsidR="00F15510">
        <w:t xml:space="preserve">) </w:t>
      </w:r>
      <w:r>
        <w:t xml:space="preserve"> </w:t>
      </w:r>
      <w:r w:rsidR="009201FC">
        <w:t xml:space="preserve">(NO SPOILERS) </w:t>
      </w:r>
    </w:p>
    <w:p w14:paraId="609B763B" w14:textId="77777777" w:rsidR="00567CD5" w:rsidRDefault="00567CD5" w:rsidP="00567CD5">
      <w:pPr>
        <w:pStyle w:val="ListParagraph"/>
        <w:numPr>
          <w:ilvl w:val="1"/>
          <w:numId w:val="8"/>
        </w:numPr>
        <w:spacing w:after="0" w:line="240" w:lineRule="auto"/>
      </w:pPr>
      <w:r>
        <w:t>Share the theme</w:t>
      </w:r>
    </w:p>
    <w:p w14:paraId="1CA292C6" w14:textId="77777777" w:rsidR="00567CD5" w:rsidRDefault="009201FC" w:rsidP="00567CD5">
      <w:pPr>
        <w:pStyle w:val="ListParagraph"/>
        <w:numPr>
          <w:ilvl w:val="1"/>
          <w:numId w:val="8"/>
        </w:numPr>
        <w:spacing w:after="0" w:line="240" w:lineRule="auto"/>
      </w:pPr>
      <w:r>
        <w:t>Share appropriate visual (symbolic of the book’s point):___________________________</w:t>
      </w:r>
      <w:r w:rsidR="00567CD5" w:rsidRPr="00567CD5">
        <w:t xml:space="preserve"> </w:t>
      </w:r>
    </w:p>
    <w:p w14:paraId="706EEE32" w14:textId="77777777" w:rsidR="00567CD5" w:rsidRDefault="00567CD5" w:rsidP="00567CD5">
      <w:pPr>
        <w:spacing w:after="0" w:line="240" w:lineRule="auto"/>
      </w:pPr>
    </w:p>
    <w:p w14:paraId="312595D8" w14:textId="0FEFB21B" w:rsidR="00567CD5" w:rsidRDefault="008D554E" w:rsidP="00567CD5">
      <w:pPr>
        <w:spacing w:after="0" w:line="240" w:lineRule="auto"/>
        <w:ind w:left="360" w:firstLine="720"/>
      </w:pPr>
      <w:r>
        <w:rPr>
          <w:b/>
        </w:rPr>
        <w:t>I</w:t>
      </w:r>
      <w:r w:rsidR="00567CD5" w:rsidRPr="008D554E">
        <w:rPr>
          <w:b/>
        </w:rPr>
        <w:t xml:space="preserve">nclude </w:t>
      </w:r>
      <w:r w:rsidR="00F15510" w:rsidRPr="008D554E">
        <w:rPr>
          <w:b/>
        </w:rPr>
        <w:t>at least one</w:t>
      </w:r>
      <w:r w:rsidR="00F15510">
        <w:t xml:space="preserve"> or more</w:t>
      </w:r>
      <w:r w:rsidR="00567CD5">
        <w:t xml:space="preserve"> of the following from your book snapshot:</w:t>
      </w:r>
    </w:p>
    <w:p w14:paraId="0DC560B3" w14:textId="77777777" w:rsidR="00F15510" w:rsidRDefault="00F15510" w:rsidP="00567CD5">
      <w:pPr>
        <w:spacing w:after="0" w:line="240" w:lineRule="auto"/>
        <w:ind w:left="360" w:firstLine="720"/>
      </w:pPr>
    </w:p>
    <w:p w14:paraId="2490E95E" w14:textId="4C986772" w:rsidR="00F15510" w:rsidRDefault="00F15510" w:rsidP="00F15510">
      <w:pPr>
        <w:pStyle w:val="ListParagraph"/>
        <w:numPr>
          <w:ilvl w:val="1"/>
          <w:numId w:val="11"/>
        </w:numPr>
        <w:spacing w:after="0" w:line="240" w:lineRule="auto"/>
      </w:pPr>
      <w:r>
        <w:t>Q</w:t>
      </w:r>
      <w:r w:rsidR="00567CD5">
        <w:t xml:space="preserve">uote from the book </w:t>
      </w:r>
    </w:p>
    <w:p w14:paraId="13542330" w14:textId="0090F983" w:rsidR="00F15510" w:rsidRDefault="00F15510" w:rsidP="00F15510">
      <w:pPr>
        <w:pStyle w:val="ListParagraph"/>
        <w:numPr>
          <w:ilvl w:val="1"/>
          <w:numId w:val="11"/>
        </w:numPr>
        <w:spacing w:after="0" w:line="240" w:lineRule="auto"/>
      </w:pPr>
      <w:r>
        <w:t>Describe how this book changed you</w:t>
      </w:r>
    </w:p>
    <w:p w14:paraId="681B7629" w14:textId="04714D28" w:rsidR="00F15510" w:rsidRPr="00044243" w:rsidRDefault="00F15510" w:rsidP="00F15510">
      <w:pPr>
        <w:pStyle w:val="ListParagraph"/>
        <w:numPr>
          <w:ilvl w:val="1"/>
          <w:numId w:val="11"/>
        </w:numPr>
        <w:spacing w:after="0" w:line="240" w:lineRule="auto"/>
      </w:pPr>
      <w:r w:rsidRPr="00044243">
        <w:t>Describe how this book was an imaginary rehearsal for your life</w:t>
      </w:r>
    </w:p>
    <w:p w14:paraId="0AD40FDD" w14:textId="192440BE" w:rsidR="00F15510" w:rsidRPr="00044243" w:rsidRDefault="00F15510" w:rsidP="00F15510">
      <w:pPr>
        <w:pStyle w:val="ListParagraph"/>
        <w:numPr>
          <w:ilvl w:val="1"/>
          <w:numId w:val="11"/>
        </w:numPr>
        <w:spacing w:after="0" w:line="240" w:lineRule="auto"/>
      </w:pPr>
      <w:r w:rsidRPr="00044243">
        <w:t>Describe the character who best showed integrity and what actions proved this</w:t>
      </w:r>
    </w:p>
    <w:p w14:paraId="14FF170E" w14:textId="77777777" w:rsidR="00F15510" w:rsidRPr="00044243" w:rsidRDefault="00F15510" w:rsidP="00F15510">
      <w:pPr>
        <w:pStyle w:val="ListParagraph"/>
        <w:spacing w:after="0" w:line="240" w:lineRule="auto"/>
        <w:ind w:left="1440"/>
      </w:pPr>
    </w:p>
    <w:p w14:paraId="1CE35FDA" w14:textId="030D3DAD" w:rsidR="009201FC" w:rsidRPr="002955DE" w:rsidRDefault="009201FC" w:rsidP="002955DE">
      <w:pPr>
        <w:pStyle w:val="ListParagraph"/>
        <w:numPr>
          <w:ilvl w:val="0"/>
          <w:numId w:val="8"/>
        </w:numPr>
        <w:spacing w:after="0" w:line="360" w:lineRule="auto"/>
        <w:rPr>
          <w:i/>
        </w:rPr>
      </w:pPr>
      <w:bookmarkStart w:id="0" w:name="_GoBack"/>
      <w:bookmarkEnd w:id="0"/>
      <w:r w:rsidRPr="002955DE">
        <w:rPr>
          <w:b/>
        </w:rPr>
        <w:t>CONCLUSION</w:t>
      </w:r>
    </w:p>
    <w:p w14:paraId="59E0F17B" w14:textId="77777777" w:rsidR="009201FC" w:rsidRDefault="009201FC" w:rsidP="009201FC">
      <w:pPr>
        <w:pStyle w:val="ListParagraph"/>
        <w:numPr>
          <w:ilvl w:val="1"/>
          <w:numId w:val="8"/>
        </w:numPr>
        <w:spacing w:after="0" w:line="360" w:lineRule="auto"/>
      </w:pPr>
      <w:r>
        <w:t>Restate title:_____________________________________________________________</w:t>
      </w:r>
    </w:p>
    <w:p w14:paraId="259CD9DF" w14:textId="77777777" w:rsidR="009201FC" w:rsidRDefault="009201FC" w:rsidP="009201FC">
      <w:pPr>
        <w:pStyle w:val="ListParagraph"/>
        <w:numPr>
          <w:ilvl w:val="1"/>
          <w:numId w:val="8"/>
        </w:numPr>
        <w:spacing w:after="0" w:line="360" w:lineRule="auto"/>
      </w:pPr>
      <w:r>
        <w:t>Restate author:___________________________________________________________</w:t>
      </w:r>
    </w:p>
    <w:p w14:paraId="0D5EFFDB" w14:textId="0440811F" w:rsidR="009201FC" w:rsidRDefault="00567CD5" w:rsidP="009201FC">
      <w:pPr>
        <w:pStyle w:val="ListParagraph"/>
        <w:numPr>
          <w:ilvl w:val="1"/>
          <w:numId w:val="8"/>
        </w:numPr>
        <w:spacing w:after="0" w:line="360" w:lineRule="auto"/>
      </w:pPr>
      <w:r>
        <w:t>Recommendation</w:t>
      </w:r>
      <w:r w:rsidR="009201FC">
        <w:t>:___________________________</w:t>
      </w:r>
      <w:r>
        <w:t>______________________________</w:t>
      </w:r>
    </w:p>
    <w:p w14:paraId="108A1EBF" w14:textId="77777777" w:rsidR="009201FC" w:rsidRDefault="009201FC" w:rsidP="009201FC">
      <w:pPr>
        <w:pStyle w:val="ListParagraph"/>
        <w:spacing w:after="0" w:line="360" w:lineRule="auto"/>
        <w:ind w:left="2160"/>
      </w:pPr>
      <w:r>
        <w:t>__________________________________________________________________________________________________________________________________</w:t>
      </w:r>
    </w:p>
    <w:p w14:paraId="1DCA42FB" w14:textId="77777777" w:rsidR="009201FC" w:rsidRDefault="009201FC" w:rsidP="009201FC">
      <w:pPr>
        <w:pStyle w:val="ListParagraph"/>
        <w:numPr>
          <w:ilvl w:val="1"/>
          <w:numId w:val="8"/>
        </w:numPr>
        <w:spacing w:after="0" w:line="360" w:lineRule="auto"/>
      </w:pPr>
      <w:r>
        <w:t>Tell listeners where they can find the book:_____________________________________</w:t>
      </w:r>
    </w:p>
    <w:p w14:paraId="7378567F" w14:textId="77777777" w:rsidR="009201FC" w:rsidRDefault="009201FC" w:rsidP="009201FC">
      <w:pPr>
        <w:pStyle w:val="ListParagraph"/>
        <w:spacing w:after="0"/>
        <w:ind w:left="1440"/>
      </w:pPr>
    </w:p>
    <w:sectPr w:rsidR="009201FC" w:rsidSect="00ED3DB7">
      <w:pgSz w:w="12240" w:h="15840"/>
      <w:pgMar w:top="1080" w:right="1440" w:bottom="1080" w:left="1440" w:header="720" w:footer="720" w:gutter="0"/>
      <w:pgBorders w:offsetFrom="page">
        <w:top w:val="zigZag" w:sz="12" w:space="24" w:color="auto"/>
        <w:left w:val="zigZag" w:sz="12" w:space="24" w:color="auto"/>
        <w:bottom w:val="zigZag" w:sz="12" w:space="24" w:color="auto"/>
        <w:right w:val="zigZag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DELANE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71F5"/>
    <w:multiLevelType w:val="hybridMultilevel"/>
    <w:tmpl w:val="461E6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5687E"/>
    <w:multiLevelType w:val="hybridMultilevel"/>
    <w:tmpl w:val="59F442FE"/>
    <w:lvl w:ilvl="0" w:tplc="03260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750"/>
    <w:multiLevelType w:val="hybridMultilevel"/>
    <w:tmpl w:val="B8F2B716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1A2C32D1"/>
    <w:multiLevelType w:val="hybridMultilevel"/>
    <w:tmpl w:val="5212FE7E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2E2D3EA0"/>
    <w:multiLevelType w:val="hybridMultilevel"/>
    <w:tmpl w:val="754E90BA"/>
    <w:lvl w:ilvl="0" w:tplc="6CE648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2573B"/>
    <w:multiLevelType w:val="hybridMultilevel"/>
    <w:tmpl w:val="89144966"/>
    <w:lvl w:ilvl="0" w:tplc="0409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6" w15:restartNumberingAfterBreak="0">
    <w:nsid w:val="4D921EAD"/>
    <w:multiLevelType w:val="hybridMultilevel"/>
    <w:tmpl w:val="337E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C60FA"/>
    <w:multiLevelType w:val="hybridMultilevel"/>
    <w:tmpl w:val="5EC6667C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 w15:restartNumberingAfterBreak="0">
    <w:nsid w:val="4F2A52BD"/>
    <w:multiLevelType w:val="hybridMultilevel"/>
    <w:tmpl w:val="D60654C4"/>
    <w:lvl w:ilvl="0" w:tplc="17D6CE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529FA"/>
    <w:multiLevelType w:val="hybridMultilevel"/>
    <w:tmpl w:val="0D40A8CE"/>
    <w:lvl w:ilvl="0" w:tplc="03260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E5887"/>
    <w:multiLevelType w:val="hybridMultilevel"/>
    <w:tmpl w:val="047EBE10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" w15:restartNumberingAfterBreak="0">
    <w:nsid w:val="774A2E71"/>
    <w:multiLevelType w:val="hybridMultilevel"/>
    <w:tmpl w:val="CBB6AC3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 w15:restartNumberingAfterBreak="0">
    <w:nsid w:val="7F6819EB"/>
    <w:multiLevelType w:val="hybridMultilevel"/>
    <w:tmpl w:val="E1DC54B0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99"/>
    <w:rsid w:val="00044243"/>
    <w:rsid w:val="00240584"/>
    <w:rsid w:val="00277E59"/>
    <w:rsid w:val="002955DE"/>
    <w:rsid w:val="0041533D"/>
    <w:rsid w:val="00567CD5"/>
    <w:rsid w:val="00573899"/>
    <w:rsid w:val="005A379E"/>
    <w:rsid w:val="005B4363"/>
    <w:rsid w:val="00711304"/>
    <w:rsid w:val="00805A62"/>
    <w:rsid w:val="00833B2D"/>
    <w:rsid w:val="0086592B"/>
    <w:rsid w:val="00882AAC"/>
    <w:rsid w:val="008D554E"/>
    <w:rsid w:val="009201FC"/>
    <w:rsid w:val="00B73FD0"/>
    <w:rsid w:val="00BA0E51"/>
    <w:rsid w:val="00BF51A4"/>
    <w:rsid w:val="00CB5F89"/>
    <w:rsid w:val="00CC0E6D"/>
    <w:rsid w:val="00D03399"/>
    <w:rsid w:val="00ED3DB7"/>
    <w:rsid w:val="00F1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24B4A"/>
  <w15:docId w15:val="{D429B28D-1165-41EB-8D78-EBE8A5FE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389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15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533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F392D-3B9A-4801-9B00-E1D5CD63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owers</dc:creator>
  <cp:lastModifiedBy>Beth Powers</cp:lastModifiedBy>
  <cp:revision>3</cp:revision>
  <cp:lastPrinted>2015-04-13T18:55:00Z</cp:lastPrinted>
  <dcterms:created xsi:type="dcterms:W3CDTF">2015-10-12T19:36:00Z</dcterms:created>
  <dcterms:modified xsi:type="dcterms:W3CDTF">2015-10-17T23:27:00Z</dcterms:modified>
</cp:coreProperties>
</file>